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FD3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  <w:proofErr w:type="spellEnd"/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D4E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  <w:proofErr w:type="spellEnd"/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урчанов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38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  <w:proofErr w:type="spellEnd"/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9E4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F4A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646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верречфлот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B3B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6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онакер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ксана  Владимировна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DBB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FD2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DCE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11B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77B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Урих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C44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  <w:proofErr w:type="spellEnd"/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548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дыкин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787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ервичная организация                            п. Горноправдинск Ханты-Мансийской районной организации </w:t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бщероссийской  общественной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050" w14:textId="77777777" w:rsidR="0059013C" w:rsidRPr="0089676F" w:rsidRDefault="00D464F3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="0059013C"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D5B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.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E98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ру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163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D1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AF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89B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пар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41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удз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0F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лд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F7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A2D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емельг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3C3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B2A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72F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озя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на </w:t>
            </w:r>
            <w:proofErr w:type="spellStart"/>
            <w:r w:rsidRPr="0089676F">
              <w:rPr>
                <w:szCs w:val="28"/>
              </w:rPr>
              <w:t>Октябрье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7D4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ыжен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B03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3CB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ипилину</w:t>
            </w:r>
            <w:proofErr w:type="spellEnd"/>
            <w:r w:rsidRPr="0089676F">
              <w:rPr>
                <w:szCs w:val="28"/>
              </w:rPr>
              <w:t xml:space="preserve">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AD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B5F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голь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CB3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728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AF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8A2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2D8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EE1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A6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088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ехир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D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т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</w:t>
            </w:r>
            <w:proofErr w:type="spellStart"/>
            <w:r w:rsidRPr="0089676F">
              <w:rPr>
                <w:szCs w:val="28"/>
              </w:rPr>
              <w:t>Дамиро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40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D2C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082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ырье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C22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мановс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463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29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440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57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A722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умай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17EB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D4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15F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2FD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кальный ансамбль «</w:t>
            </w:r>
            <w:proofErr w:type="spellStart"/>
            <w:r w:rsidRPr="0089676F">
              <w:rPr>
                <w:szCs w:val="28"/>
              </w:rPr>
              <w:t>Селяночка</w:t>
            </w:r>
            <w:proofErr w:type="spellEnd"/>
            <w:r w:rsidRPr="0089676F">
              <w:rPr>
                <w:szCs w:val="28"/>
              </w:rPr>
              <w:t xml:space="preserve">» </w:t>
            </w:r>
            <w:r w:rsidRPr="0089676F">
              <w:rPr>
                <w:szCs w:val="28"/>
              </w:rPr>
              <w:br/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2E9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B6D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айш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BB1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BE6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Иночк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38E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арж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16C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енчу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43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емпицкая</w:t>
            </w:r>
            <w:proofErr w:type="spellEnd"/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FD5C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Краснолениский</w:t>
            </w:r>
            <w:proofErr w:type="spellEnd"/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ухаметьян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</w:t>
            </w:r>
            <w:proofErr w:type="spellStart"/>
            <w:r w:rsidRPr="0089676F">
              <w:rPr>
                <w:szCs w:val="28"/>
              </w:rPr>
              <w:t>Андрия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040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F9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E21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C4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C5B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AC9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5B1C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0B3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86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0E1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1176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046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proofErr w:type="spellStart"/>
            <w:r w:rsidRPr="0089676F">
              <w:rPr>
                <w:szCs w:val="28"/>
              </w:rPr>
              <w:t>Климе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9D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ашла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67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хленко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130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ядн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DB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986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2F1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EC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матов</w:t>
            </w:r>
            <w:proofErr w:type="spellEnd"/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зизбек </w:t>
            </w:r>
            <w:proofErr w:type="spellStart"/>
            <w:r w:rsidRPr="0089676F">
              <w:rPr>
                <w:szCs w:val="28"/>
              </w:rPr>
              <w:t>Мухтар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197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0B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B36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8EF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C06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1C46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227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5E0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6BA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68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189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2C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EE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даше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тхат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Мухитдин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093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E94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фия </w:t>
            </w:r>
            <w:proofErr w:type="spellStart"/>
            <w:r w:rsidRPr="0089676F">
              <w:rPr>
                <w:szCs w:val="28"/>
              </w:rPr>
              <w:t>Хакимовна</w:t>
            </w:r>
            <w:proofErr w:type="spellEnd"/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DCF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инц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615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9C0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95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знюковская</w:t>
            </w:r>
            <w:proofErr w:type="spellEnd"/>
            <w:r w:rsidRPr="0089676F">
              <w:rPr>
                <w:szCs w:val="28"/>
              </w:rPr>
              <w:t xml:space="preserve">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335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5744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ахрутдинова Гульмира </w:t>
            </w:r>
            <w:proofErr w:type="spellStart"/>
            <w:r w:rsidRPr="0089676F">
              <w:rPr>
                <w:szCs w:val="28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1B5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 xml:space="preserve">Хамида </w:t>
            </w:r>
            <w:proofErr w:type="spellStart"/>
            <w:r w:rsidRPr="0089676F">
              <w:rPr>
                <w:szCs w:val="28"/>
              </w:rPr>
              <w:t>Хамид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001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BCA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872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819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етерл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AAA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п. Сибирский Сельский дом культуры с. </w:t>
            </w:r>
            <w:proofErr w:type="spellStart"/>
            <w:r w:rsidRPr="0089676F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  <w:r w:rsidRPr="0089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32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о</w:t>
            </w:r>
            <w:proofErr w:type="spellEnd"/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Ошкина</w:t>
            </w:r>
            <w:proofErr w:type="spellEnd"/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AD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4D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7C3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F07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CEC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Урманный</w:t>
            </w:r>
            <w:proofErr w:type="spellEnd"/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льмаг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9B0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A80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FF0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CE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86AD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дня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55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6E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ех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4F8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13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оркальцеву</w:t>
            </w:r>
            <w:proofErr w:type="spellEnd"/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7302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00C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730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9C3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98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756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потил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40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кютте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C4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D2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D9A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974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4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5EB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94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00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F74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B27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A8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43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A4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818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овцева</w:t>
            </w:r>
            <w:proofErr w:type="spellEnd"/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A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48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E0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ское</w:t>
            </w:r>
            <w:proofErr w:type="spellEnd"/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рьк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9A0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24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0BF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BEF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347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A67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вл</w:t>
            </w:r>
            <w:proofErr w:type="spellEnd"/>
            <w:r w:rsidRPr="0089676F">
              <w:rPr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FC3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6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39C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FAB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ещерягин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349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AE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2F3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EAD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рак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548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рякун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Нину </w:t>
            </w:r>
            <w:proofErr w:type="spellStart"/>
            <w:r w:rsidRPr="0089676F">
              <w:rPr>
                <w:szCs w:val="28"/>
              </w:rPr>
              <w:t>Астафьев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89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ндач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CFC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досто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90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1D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D7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отош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58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A43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укин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111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C43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рейдер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10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Демех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863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7A5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ончик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17B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жевскую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B2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D7D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68E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по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E2B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89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E0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Жестовский</w:t>
            </w:r>
            <w:proofErr w:type="spellEnd"/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3D4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41AE" w14:textId="77777777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ляхина</w:t>
            </w:r>
            <w:proofErr w:type="spellEnd"/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6F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ор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03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41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илия </w:t>
            </w:r>
            <w:proofErr w:type="spellStart"/>
            <w:r w:rsidRPr="0089676F">
              <w:rPr>
                <w:szCs w:val="28"/>
              </w:rPr>
              <w:t>Рахимьяновна</w:t>
            </w:r>
            <w:proofErr w:type="spellEnd"/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93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737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B50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летич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</w:t>
            </w:r>
            <w:proofErr w:type="spellStart"/>
            <w:r w:rsidRPr="0089676F">
              <w:rPr>
                <w:szCs w:val="28"/>
              </w:rPr>
              <w:t>Ярославовна</w:t>
            </w:r>
            <w:proofErr w:type="spellEnd"/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F8F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йв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78BC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7A5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19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8D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мзо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FE46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0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0F3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0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D34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64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на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6A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аруц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AD4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их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4DD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0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7E5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0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 xml:space="preserve">Альфия </w:t>
            </w:r>
            <w:proofErr w:type="spellStart"/>
            <w:r w:rsidRPr="0089676F">
              <w:rPr>
                <w:szCs w:val="28"/>
              </w:rPr>
              <w:t>Сафи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1322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0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312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1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DFB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1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0A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1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60B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1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лченко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5BC5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621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1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рю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5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1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9B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</w:t>
            </w:r>
            <w:proofErr w:type="spellStart"/>
            <w:r w:rsidRPr="0089676F">
              <w:rPr>
                <w:szCs w:val="28"/>
              </w:rPr>
              <w:t>Цингалиночка</w:t>
            </w:r>
            <w:proofErr w:type="spellEnd"/>
            <w:r w:rsidRPr="0089676F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B3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20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.Кедровый</w:t>
            </w:r>
            <w:proofErr w:type="spellEnd"/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ро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165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8114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2FB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ерницы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168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286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DD9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98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5B4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1F7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F1A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A6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04E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623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икирдина</w:t>
            </w:r>
            <w:proofErr w:type="spellEnd"/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97F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9FC2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7FB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гордаев</w:t>
            </w:r>
            <w:proofErr w:type="spellEnd"/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C15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B5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C19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ладенц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35D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Цепецаунер</w:t>
            </w:r>
            <w:proofErr w:type="spellEnd"/>
            <w:r w:rsidRPr="0089676F">
              <w:rPr>
                <w:szCs w:val="28"/>
              </w:rPr>
              <w:br/>
              <w:t xml:space="preserve">Михаил </w:t>
            </w:r>
            <w:proofErr w:type="spellStart"/>
            <w:r w:rsidRPr="0089676F">
              <w:rPr>
                <w:szCs w:val="28"/>
              </w:rPr>
              <w:t>Яно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7DD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Адукевич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7F1" w14:textId="77777777" w:rsidR="0059013C" w:rsidRPr="0089676F" w:rsidRDefault="00D464F3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8F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DE" w14:textId="77777777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нира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асиб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21FC" w14:textId="47F0555C" w:rsidR="0059013C" w:rsidRPr="0089676F" w:rsidRDefault="00D464F3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леся </w:t>
            </w:r>
            <w:proofErr w:type="spellStart"/>
            <w:r w:rsidRPr="0089676F">
              <w:rPr>
                <w:szCs w:val="28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B8E" w14:textId="1FAAD046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A0" w14:textId="7704D150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E491" w14:textId="0EDED9A2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521" w14:textId="164FE12A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81B" w14:textId="117DBC69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50B" w14:textId="11EF981A" w:rsidR="0059013C" w:rsidRPr="0089676F" w:rsidRDefault="00D464F3" w:rsidP="0059013C">
            <w:pPr>
              <w:jc w:val="center"/>
              <w:rPr>
                <w:szCs w:val="28"/>
              </w:rPr>
            </w:pPr>
            <w:hyperlink r:id="rId24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proofErr w:type="spellStart"/>
            <w:r w:rsidRPr="00F034CC">
              <w:rPr>
                <w:szCs w:val="28"/>
              </w:rPr>
              <w:t>п.Луговской</w:t>
            </w:r>
            <w:proofErr w:type="spellEnd"/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F034CC">
              <w:rPr>
                <w:color w:val="000000"/>
                <w:szCs w:val="28"/>
              </w:rPr>
              <w:t>Шарабокова</w:t>
            </w:r>
            <w:proofErr w:type="spellEnd"/>
            <w:r w:rsidRPr="00F034CC">
              <w:rPr>
                <w:color w:val="000000"/>
                <w:szCs w:val="28"/>
              </w:rPr>
              <w:t xml:space="preserve">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proofErr w:type="spellStart"/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proofErr w:type="spellEnd"/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Сибирский</w:t>
            </w:r>
            <w:proofErr w:type="spellEnd"/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руж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орноправдинск</w:t>
            </w:r>
            <w:proofErr w:type="spellEnd"/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Цингалы</w:t>
            </w:r>
            <w:proofErr w:type="spellEnd"/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ато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Нялинское</w:t>
            </w:r>
            <w:proofErr w:type="spellEnd"/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Михайлю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Луиза </w:t>
            </w:r>
            <w:proofErr w:type="spellStart"/>
            <w:r>
              <w:rPr>
                <w:szCs w:val="28"/>
              </w:rPr>
              <w:t>Хаты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6A803BC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</w:tbl>
    <w:p w14:paraId="5D7C6829" w14:textId="77777777" w:rsidR="00453AAD" w:rsidRPr="00A03A86" w:rsidRDefault="00453AAD"/>
    <w:p w14:paraId="08B4CE28" w14:textId="77777777" w:rsidR="00C63394" w:rsidRPr="00A03A86" w:rsidRDefault="00C63394"/>
    <w:p w14:paraId="1B557F2B" w14:textId="77777777" w:rsidR="00C63394" w:rsidRPr="00A03A86" w:rsidRDefault="00C63394"/>
    <w:sectPr w:rsidR="00C63394" w:rsidRPr="00A03A86" w:rsidSect="007E3987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4CEC"/>
    <w:rsid w:val="00035A88"/>
    <w:rsid w:val="00046E47"/>
    <w:rsid w:val="00055B54"/>
    <w:rsid w:val="000623F5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733B"/>
    <w:rsid w:val="000B2A8A"/>
    <w:rsid w:val="000B3388"/>
    <w:rsid w:val="000C1CED"/>
    <w:rsid w:val="000C6FD3"/>
    <w:rsid w:val="000D1C27"/>
    <w:rsid w:val="000D2010"/>
    <w:rsid w:val="00124E01"/>
    <w:rsid w:val="001364B4"/>
    <w:rsid w:val="00136EFE"/>
    <w:rsid w:val="00137CFD"/>
    <w:rsid w:val="0014037D"/>
    <w:rsid w:val="00141DB4"/>
    <w:rsid w:val="001459D7"/>
    <w:rsid w:val="0017407F"/>
    <w:rsid w:val="00174958"/>
    <w:rsid w:val="00182717"/>
    <w:rsid w:val="00187131"/>
    <w:rsid w:val="00187310"/>
    <w:rsid w:val="001A6040"/>
    <w:rsid w:val="001B247A"/>
    <w:rsid w:val="00202FEF"/>
    <w:rsid w:val="00203852"/>
    <w:rsid w:val="002073B1"/>
    <w:rsid w:val="0022074A"/>
    <w:rsid w:val="002479A3"/>
    <w:rsid w:val="00255941"/>
    <w:rsid w:val="00255DC4"/>
    <w:rsid w:val="002724BF"/>
    <w:rsid w:val="00277FCA"/>
    <w:rsid w:val="00282B00"/>
    <w:rsid w:val="002B6705"/>
    <w:rsid w:val="002F7C13"/>
    <w:rsid w:val="0030492A"/>
    <w:rsid w:val="003067C7"/>
    <w:rsid w:val="00307037"/>
    <w:rsid w:val="003333CD"/>
    <w:rsid w:val="0034160E"/>
    <w:rsid w:val="003460E7"/>
    <w:rsid w:val="0035793A"/>
    <w:rsid w:val="003626EC"/>
    <w:rsid w:val="00367EC8"/>
    <w:rsid w:val="0037679A"/>
    <w:rsid w:val="00376A55"/>
    <w:rsid w:val="0038394A"/>
    <w:rsid w:val="00396A41"/>
    <w:rsid w:val="003A01CB"/>
    <w:rsid w:val="003A1E97"/>
    <w:rsid w:val="003A4D4D"/>
    <w:rsid w:val="003B038D"/>
    <w:rsid w:val="003B3A12"/>
    <w:rsid w:val="003D2982"/>
    <w:rsid w:val="003D4AD7"/>
    <w:rsid w:val="003E4366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D3DD4"/>
    <w:rsid w:val="004D56FB"/>
    <w:rsid w:val="00506F24"/>
    <w:rsid w:val="00520A74"/>
    <w:rsid w:val="00521BFE"/>
    <w:rsid w:val="00524A82"/>
    <w:rsid w:val="00537880"/>
    <w:rsid w:val="00537C5B"/>
    <w:rsid w:val="0057128A"/>
    <w:rsid w:val="0057728B"/>
    <w:rsid w:val="0058444E"/>
    <w:rsid w:val="0059013C"/>
    <w:rsid w:val="00593F0F"/>
    <w:rsid w:val="005A2EF4"/>
    <w:rsid w:val="005A47C8"/>
    <w:rsid w:val="005A513B"/>
    <w:rsid w:val="005B35B9"/>
    <w:rsid w:val="005B3CBD"/>
    <w:rsid w:val="005C0B78"/>
    <w:rsid w:val="005C2A07"/>
    <w:rsid w:val="005C2E31"/>
    <w:rsid w:val="005D6F74"/>
    <w:rsid w:val="005E08B7"/>
    <w:rsid w:val="005E11EA"/>
    <w:rsid w:val="005F24C1"/>
    <w:rsid w:val="006115DC"/>
    <w:rsid w:val="0061401F"/>
    <w:rsid w:val="00627DDB"/>
    <w:rsid w:val="006444DF"/>
    <w:rsid w:val="006460AB"/>
    <w:rsid w:val="00650649"/>
    <w:rsid w:val="00657299"/>
    <w:rsid w:val="006972F6"/>
    <w:rsid w:val="006A3A07"/>
    <w:rsid w:val="006E2251"/>
    <w:rsid w:val="006E7714"/>
    <w:rsid w:val="006F1511"/>
    <w:rsid w:val="00702E71"/>
    <w:rsid w:val="007241AB"/>
    <w:rsid w:val="007244CD"/>
    <w:rsid w:val="00792A3F"/>
    <w:rsid w:val="007C65C1"/>
    <w:rsid w:val="007C6D16"/>
    <w:rsid w:val="007D0044"/>
    <w:rsid w:val="007E3987"/>
    <w:rsid w:val="007E4633"/>
    <w:rsid w:val="007E7581"/>
    <w:rsid w:val="00817BAF"/>
    <w:rsid w:val="0083069C"/>
    <w:rsid w:val="008523AE"/>
    <w:rsid w:val="00856705"/>
    <w:rsid w:val="0087140F"/>
    <w:rsid w:val="0089676F"/>
    <w:rsid w:val="008A0EFC"/>
    <w:rsid w:val="008C5F0B"/>
    <w:rsid w:val="008E0606"/>
    <w:rsid w:val="00903C97"/>
    <w:rsid w:val="00923D00"/>
    <w:rsid w:val="009252BD"/>
    <w:rsid w:val="00933332"/>
    <w:rsid w:val="00933AF2"/>
    <w:rsid w:val="009435F4"/>
    <w:rsid w:val="0095666E"/>
    <w:rsid w:val="00964A10"/>
    <w:rsid w:val="0098189D"/>
    <w:rsid w:val="00993DE0"/>
    <w:rsid w:val="00997ADF"/>
    <w:rsid w:val="009A1877"/>
    <w:rsid w:val="009A4E3F"/>
    <w:rsid w:val="009B3E71"/>
    <w:rsid w:val="009D1A54"/>
    <w:rsid w:val="009D3D3F"/>
    <w:rsid w:val="00A025BF"/>
    <w:rsid w:val="00A03A86"/>
    <w:rsid w:val="00A13154"/>
    <w:rsid w:val="00A14CD5"/>
    <w:rsid w:val="00A17DBA"/>
    <w:rsid w:val="00A30E7C"/>
    <w:rsid w:val="00A32612"/>
    <w:rsid w:val="00A37FB1"/>
    <w:rsid w:val="00A4038E"/>
    <w:rsid w:val="00A411A5"/>
    <w:rsid w:val="00A54137"/>
    <w:rsid w:val="00A5431E"/>
    <w:rsid w:val="00A5501D"/>
    <w:rsid w:val="00A628C5"/>
    <w:rsid w:val="00A67327"/>
    <w:rsid w:val="00A86125"/>
    <w:rsid w:val="00A87424"/>
    <w:rsid w:val="00A946A6"/>
    <w:rsid w:val="00A975F6"/>
    <w:rsid w:val="00AB6FB6"/>
    <w:rsid w:val="00AC0780"/>
    <w:rsid w:val="00AC0DBA"/>
    <w:rsid w:val="00AC2BF2"/>
    <w:rsid w:val="00AC779F"/>
    <w:rsid w:val="00AE62E9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616F9"/>
    <w:rsid w:val="00B67452"/>
    <w:rsid w:val="00B70F64"/>
    <w:rsid w:val="00B75509"/>
    <w:rsid w:val="00B8283F"/>
    <w:rsid w:val="00B82F22"/>
    <w:rsid w:val="00B91D27"/>
    <w:rsid w:val="00BA65B8"/>
    <w:rsid w:val="00BA6A33"/>
    <w:rsid w:val="00BB285F"/>
    <w:rsid w:val="00BB5510"/>
    <w:rsid w:val="00BB5865"/>
    <w:rsid w:val="00BC77C2"/>
    <w:rsid w:val="00BE2E37"/>
    <w:rsid w:val="00BE4CF3"/>
    <w:rsid w:val="00BF09EA"/>
    <w:rsid w:val="00BF1C5F"/>
    <w:rsid w:val="00BF58BA"/>
    <w:rsid w:val="00C06C8A"/>
    <w:rsid w:val="00C17287"/>
    <w:rsid w:val="00C25E00"/>
    <w:rsid w:val="00C30E7E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32963"/>
    <w:rsid w:val="00D33310"/>
    <w:rsid w:val="00D40DA1"/>
    <w:rsid w:val="00D40F8A"/>
    <w:rsid w:val="00D4181D"/>
    <w:rsid w:val="00D464F3"/>
    <w:rsid w:val="00D93157"/>
    <w:rsid w:val="00DB1C9B"/>
    <w:rsid w:val="00E03283"/>
    <w:rsid w:val="00E04F9A"/>
    <w:rsid w:val="00E15D99"/>
    <w:rsid w:val="00E236AB"/>
    <w:rsid w:val="00E36C36"/>
    <w:rsid w:val="00E45DC9"/>
    <w:rsid w:val="00E5498F"/>
    <w:rsid w:val="00E71ABC"/>
    <w:rsid w:val="00E87ABC"/>
    <w:rsid w:val="00EA4E22"/>
    <w:rsid w:val="00EF14ED"/>
    <w:rsid w:val="00EF3650"/>
    <w:rsid w:val="00F034CC"/>
    <w:rsid w:val="00F1735B"/>
    <w:rsid w:val="00F33D41"/>
    <w:rsid w:val="00F405D4"/>
    <w:rsid w:val="00F52409"/>
    <w:rsid w:val="00F62001"/>
    <w:rsid w:val="00F76D68"/>
    <w:rsid w:val="00F96534"/>
    <w:rsid w:val="00FA7A77"/>
    <w:rsid w:val="00FC2954"/>
    <w:rsid w:val="00FC4DD9"/>
    <w:rsid w:val="00FD6EB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fontTable" Target="fontTable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theme" Target="theme/theme1.xm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956</Words>
  <Characters>5675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150</cp:revision>
  <cp:lastPrinted>2019-12-10T05:26:00Z</cp:lastPrinted>
  <dcterms:created xsi:type="dcterms:W3CDTF">2018-01-31T09:25:00Z</dcterms:created>
  <dcterms:modified xsi:type="dcterms:W3CDTF">2022-09-13T07:21:00Z</dcterms:modified>
</cp:coreProperties>
</file>